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29" w:rsidRPr="00173FA0" w:rsidRDefault="00A35029" w:rsidP="003B428D">
      <w:pPr>
        <w:spacing w:after="0"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173FA0">
        <w:rPr>
          <w:sz w:val="28"/>
          <w:szCs w:val="28"/>
        </w:rPr>
        <w:t>Klaipėdos Hermano Zudermano gimnazija</w:t>
      </w:r>
    </w:p>
    <w:p w:rsidR="00A35029" w:rsidRPr="00173FA0" w:rsidRDefault="00A35029" w:rsidP="003B428D">
      <w:pPr>
        <w:spacing w:after="0" w:line="240" w:lineRule="auto"/>
        <w:ind w:firstLine="0"/>
        <w:jc w:val="center"/>
        <w:rPr>
          <w:sz w:val="28"/>
          <w:szCs w:val="28"/>
        </w:rPr>
      </w:pPr>
      <w:r w:rsidRPr="00173FA0">
        <w:rPr>
          <w:sz w:val="28"/>
          <w:szCs w:val="28"/>
        </w:rPr>
        <w:t xml:space="preserve">VADOVĖLIAI </w:t>
      </w:r>
      <w:r w:rsidR="003B428D" w:rsidRPr="00173FA0">
        <w:rPr>
          <w:sz w:val="28"/>
          <w:szCs w:val="28"/>
        </w:rPr>
        <w:t xml:space="preserve"> </w:t>
      </w:r>
      <w:r w:rsidR="00591008" w:rsidRPr="00173FA0">
        <w:rPr>
          <w:sz w:val="28"/>
          <w:szCs w:val="28"/>
        </w:rPr>
        <w:t>2019-2020</w:t>
      </w:r>
      <w:r w:rsidRPr="00173FA0">
        <w:rPr>
          <w:sz w:val="28"/>
          <w:szCs w:val="28"/>
        </w:rPr>
        <w:t xml:space="preserve"> M.M.</w:t>
      </w:r>
    </w:p>
    <w:p w:rsidR="00D36653" w:rsidRPr="003B428D" w:rsidRDefault="00D36653" w:rsidP="003B428D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418"/>
        <w:gridCol w:w="1276"/>
        <w:gridCol w:w="1842"/>
      </w:tblGrid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A0" w:rsidRPr="00173FA0" w:rsidRDefault="00173FA0" w:rsidP="00445F15">
            <w:pPr>
              <w:spacing w:after="0" w:line="360" w:lineRule="auto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173FA0">
              <w:rPr>
                <w:b/>
                <w:sz w:val="20"/>
                <w:szCs w:val="20"/>
              </w:rPr>
              <w:t>Eil.Nr</w:t>
            </w:r>
            <w:proofErr w:type="spellEnd"/>
            <w:r w:rsidRPr="00173FA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73FA0">
              <w:rPr>
                <w:b/>
                <w:sz w:val="20"/>
                <w:szCs w:val="20"/>
              </w:rPr>
              <w:t>Vadovėlio autorius,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73FA0">
              <w:rPr>
                <w:b/>
                <w:sz w:val="20"/>
                <w:szCs w:val="20"/>
              </w:rPr>
              <w:t>Leidyk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73FA0">
              <w:rPr>
                <w:b/>
                <w:sz w:val="20"/>
                <w:szCs w:val="20"/>
              </w:rPr>
              <w:t>Kiekis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73FA0">
              <w:rPr>
                <w:b/>
                <w:sz w:val="20"/>
                <w:szCs w:val="20"/>
              </w:rPr>
              <w:t>Suma</w:t>
            </w:r>
          </w:p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3FA0">
              <w:rPr>
                <w:b/>
                <w:sz w:val="20"/>
                <w:szCs w:val="20"/>
              </w:rPr>
              <w:t>Eur</w:t>
            </w:r>
            <w:proofErr w:type="spellEnd"/>
            <w:r w:rsidRPr="00173FA0">
              <w:rPr>
                <w:b/>
                <w:sz w:val="20"/>
                <w:szCs w:val="20"/>
              </w:rPr>
              <w:t>.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Antrat1"/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rių kolektyvas. ,,Matematika Tau“ 5 kl. 2 d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TE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6,0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Cs w:val="24"/>
              </w:rPr>
            </w:pPr>
            <w:r w:rsidRPr="00173FA0">
              <w:rPr>
                <w:szCs w:val="24"/>
              </w:rPr>
              <w:t>LIETUVIŲ K., LITERAT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>Irena Smeton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 xml:space="preserve"> Lietu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ų</w:t>
            </w:r>
            <w:r w:rsidRPr="00173FA0">
              <w:rPr>
                <w:sz w:val="20"/>
                <w:szCs w:val="20"/>
                <w:shd w:val="clear" w:color="auto" w:fill="FFFFFF"/>
              </w:rPr>
              <w:t xml:space="preserve"> kalb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 5 klas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4,11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 xml:space="preserve">G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Notrimai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-Muzike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č</w:t>
            </w:r>
            <w:r w:rsidRPr="00173FA0">
              <w:rPr>
                <w:sz w:val="20"/>
                <w:szCs w:val="20"/>
                <w:shd w:val="clear" w:color="auto" w:fill="FFFFFF"/>
              </w:rPr>
              <w:t>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 I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res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, S. Žukas Litera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ū</w:t>
            </w:r>
            <w:r w:rsidRPr="00173FA0">
              <w:rPr>
                <w:sz w:val="20"/>
                <w:szCs w:val="20"/>
                <w:shd w:val="clear" w:color="auto" w:fill="FFFFFF"/>
              </w:rPr>
              <w:t>r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, 5 klasei, 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65,05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.Notrimai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-Muzike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č</w:t>
            </w:r>
            <w:r w:rsidRPr="00173FA0">
              <w:rPr>
                <w:sz w:val="20"/>
                <w:szCs w:val="20"/>
                <w:shd w:val="clear" w:color="auto" w:fill="FFFFFF"/>
              </w:rPr>
              <w:t>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 I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res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, S. Žukas Litera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ū</w:t>
            </w:r>
            <w:r w:rsidRPr="00173FA0">
              <w:rPr>
                <w:sz w:val="20"/>
                <w:szCs w:val="20"/>
                <w:shd w:val="clear" w:color="auto" w:fill="FFFFFF"/>
              </w:rPr>
              <w:t>r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, 5 klasei I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65,05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 xml:space="preserve">J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Džežulsk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, V. Pavilion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. Lietu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ų</w:t>
            </w:r>
            <w:r w:rsidRPr="00173FA0">
              <w:rPr>
                <w:sz w:val="20"/>
                <w:szCs w:val="20"/>
                <w:shd w:val="clear" w:color="auto" w:fill="FFFFFF"/>
              </w:rPr>
              <w:t xml:space="preserve"> kalbos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, 7 klasei, 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474,3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 xml:space="preserve">J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Džežulsk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, V. Pavilion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. Lietu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ų</w:t>
            </w:r>
            <w:r w:rsidRPr="00173FA0">
              <w:rPr>
                <w:sz w:val="20"/>
                <w:szCs w:val="20"/>
                <w:shd w:val="clear" w:color="auto" w:fill="FFFFFF"/>
              </w:rPr>
              <w:t xml:space="preserve"> kalbos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 , 7 klasei, I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474,3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 xml:space="preserve">I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res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.Notrimai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-Muzike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č</w:t>
            </w:r>
            <w:r w:rsidRPr="00173FA0">
              <w:rPr>
                <w:sz w:val="20"/>
                <w:szCs w:val="20"/>
                <w:shd w:val="clear" w:color="auto" w:fill="FFFFFF"/>
              </w:rPr>
              <w:t>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D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Stuk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N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Toleiky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, S. Žukas LITERA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Ū</w:t>
            </w:r>
            <w:r w:rsidRPr="00173FA0">
              <w:rPr>
                <w:sz w:val="20"/>
                <w:szCs w:val="20"/>
                <w:shd w:val="clear" w:color="auto" w:fill="FFFFFF"/>
              </w:rPr>
              <w:t>R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 7 klasei. I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88,35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 xml:space="preserve">I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res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.Notrimai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-Muzike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č</w:t>
            </w:r>
            <w:r w:rsidRPr="00173FA0">
              <w:rPr>
                <w:sz w:val="20"/>
                <w:szCs w:val="20"/>
                <w:shd w:val="clear" w:color="auto" w:fill="FFFFFF"/>
              </w:rPr>
              <w:t>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D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Stuk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N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Toleiky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, S. Žukas LITERA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Ū</w:t>
            </w:r>
            <w:r w:rsidRPr="00173FA0">
              <w:rPr>
                <w:sz w:val="20"/>
                <w:szCs w:val="20"/>
                <w:shd w:val="clear" w:color="auto" w:fill="FFFFFF"/>
              </w:rPr>
              <w:t>R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 7 klasei. II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88,35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Cs w:val="24"/>
              </w:rPr>
            </w:pPr>
            <w:r w:rsidRPr="00173FA0">
              <w:rPr>
                <w:szCs w:val="24"/>
              </w:rP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Autorių kolektyvas. ,,Matematika Tau“</w:t>
            </w:r>
          </w:p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 5 kl. 1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T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90,0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Autorių kolektyvas. ,,Matematika Tau“</w:t>
            </w:r>
          </w:p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 5 kl. 2 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T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90,0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Cs w:val="24"/>
              </w:rPr>
            </w:pPr>
            <w:r w:rsidRPr="00173FA0">
              <w:rPr>
                <w:szCs w:val="24"/>
              </w:rPr>
              <w:t>ISTORIJA, GROGRAF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lang w:val="pt-BR"/>
              </w:rPr>
              <w:t>Rimvydas Laužikas ir kt. Kelias Istorijos vadovėlis 5 kl.  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rie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294276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8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lang w:val="pt-BR"/>
              </w:rPr>
              <w:t>Rimvydas Laužikas ir kt. Kelias Istorijos vadovėlis 5 kl. I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rie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294276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8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  <w:lang w:val="pt-BR"/>
              </w:rPr>
              <w:t>Rytas Šalna ir kt. Žingsniai Istorijos vadovėlis 6 kl. 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rie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294276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6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  <w:lang w:val="pt-BR"/>
              </w:rPr>
              <w:t>3.Rytas Šalna ir kt. Žingsniai Istorijos vadovėlis 6 kl. I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rie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294276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5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  <w:lang w:val="pt-BR"/>
              </w:rPr>
              <w:t>Rytas Šalna ir kt. Žemė Geografijos vadovėlis 9 kl. 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rie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294276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3</w:t>
            </w:r>
            <w:r w:rsidR="00173FA0" w:rsidRPr="00173FA0">
              <w:rPr>
                <w:sz w:val="20"/>
                <w:szCs w:val="20"/>
              </w:rPr>
              <w:t>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  <w:lang w:val="pt-BR"/>
              </w:rPr>
              <w:t>Rytas Šalna ir kt. Žemė Geografijos vadovėlis 9 kl.  II d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rie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294276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3</w:t>
            </w:r>
            <w:r w:rsidR="00173FA0" w:rsidRPr="00173FA0">
              <w:rPr>
                <w:sz w:val="20"/>
                <w:szCs w:val="20"/>
              </w:rPr>
              <w:t>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Cs w:val="24"/>
              </w:rPr>
            </w:pPr>
            <w:r w:rsidRPr="00173FA0">
              <w:rPr>
                <w:szCs w:val="24"/>
              </w:rPr>
              <w:t>ANGLŲ K., VOKIEČIŲ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</w:pPr>
            <w:proofErr w:type="spellStart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>Tim</w:t>
            </w:r>
            <w:proofErr w:type="spellEnd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>Falla</w:t>
            </w:r>
            <w:proofErr w:type="spellEnd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 xml:space="preserve">, </w:t>
            </w:r>
            <w:proofErr w:type="spellStart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>Paul</w:t>
            </w:r>
            <w:proofErr w:type="spellEnd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>ADavies</w:t>
            </w:r>
            <w:proofErr w:type="spellEnd"/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</w:pPr>
            <w:proofErr w:type="spellStart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>Solutions</w:t>
            </w:r>
            <w:proofErr w:type="spellEnd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>Elementary</w:t>
            </w:r>
            <w:proofErr w:type="spellEnd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 xml:space="preserve"> 3rd Edition </w:t>
            </w:r>
            <w:proofErr w:type="spellStart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>Student‘s</w:t>
            </w:r>
            <w:proofErr w:type="spellEnd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eastAsia="lt-LT"/>
              </w:rPr>
              <w:t>boo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Ro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884,0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 xml:space="preserve">DIE DEUTSCHPROFIS A2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Klett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 (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Kursbuch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, vadovėl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Ro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25,05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Mit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uns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" B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Ro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435,0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Cs w:val="24"/>
              </w:rPr>
              <w:t xml:space="preserve">LIETUVIŲ 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.Notrimai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-Muzike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č</w:t>
            </w:r>
            <w:r w:rsidRPr="00173FA0">
              <w:rPr>
                <w:sz w:val="20"/>
                <w:szCs w:val="20"/>
                <w:shd w:val="clear" w:color="auto" w:fill="FFFFFF"/>
              </w:rPr>
              <w:t>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 I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res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S. Žukas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>Litera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ū</w:t>
            </w:r>
            <w:r w:rsidRPr="00173FA0">
              <w:rPr>
                <w:sz w:val="20"/>
                <w:szCs w:val="20"/>
                <w:shd w:val="clear" w:color="auto" w:fill="FFFFFF"/>
              </w:rPr>
              <w:t>r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, 6 klasei 1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42,5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.Notrimai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-Muzike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č</w:t>
            </w:r>
            <w:r w:rsidRPr="00173FA0">
              <w:rPr>
                <w:sz w:val="20"/>
                <w:szCs w:val="20"/>
                <w:shd w:val="clear" w:color="auto" w:fill="FFFFFF"/>
              </w:rPr>
              <w:t>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 I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res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S. Žukas </w:t>
            </w:r>
          </w:p>
          <w:p w:rsidR="00173FA0" w:rsidRPr="00B50BDA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>Litera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ū</w:t>
            </w:r>
            <w:r w:rsidRPr="00173FA0">
              <w:rPr>
                <w:sz w:val="20"/>
                <w:szCs w:val="20"/>
                <w:shd w:val="clear" w:color="auto" w:fill="FFFFFF"/>
              </w:rPr>
              <w:t>r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 xml:space="preserve">lis, </w:t>
            </w:r>
            <w:r w:rsidR="00B50B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73FA0">
              <w:rPr>
                <w:sz w:val="20"/>
                <w:szCs w:val="20"/>
                <w:shd w:val="clear" w:color="auto" w:fill="FFFFFF"/>
              </w:rPr>
              <w:t>6 klasei 2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42,5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>Irena Smeton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 xml:space="preserve"> Lietu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ų</w:t>
            </w:r>
            <w:r w:rsidRPr="00173FA0">
              <w:rPr>
                <w:sz w:val="20"/>
                <w:szCs w:val="20"/>
                <w:shd w:val="clear" w:color="auto" w:fill="FFFFFF"/>
              </w:rPr>
              <w:t xml:space="preserve"> kalb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 6 klas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63,5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.Notrimai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-Muzike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č</w:t>
            </w:r>
            <w:r w:rsidRPr="00173FA0">
              <w:rPr>
                <w:sz w:val="20"/>
                <w:szCs w:val="20"/>
                <w:shd w:val="clear" w:color="auto" w:fill="FFFFFF"/>
              </w:rPr>
              <w:t>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 I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res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S. Žukas </w:t>
            </w:r>
          </w:p>
          <w:p w:rsidR="00173FA0" w:rsidRPr="00B50BDA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>Litera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ū</w:t>
            </w:r>
            <w:r w:rsidRPr="00173FA0">
              <w:rPr>
                <w:sz w:val="20"/>
                <w:szCs w:val="20"/>
                <w:shd w:val="clear" w:color="auto" w:fill="FFFFFF"/>
              </w:rPr>
              <w:t>r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,</w:t>
            </w:r>
            <w:r w:rsidR="00B50BD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73FA0">
              <w:rPr>
                <w:sz w:val="20"/>
                <w:szCs w:val="20"/>
                <w:shd w:val="clear" w:color="auto" w:fill="FFFFFF"/>
              </w:rPr>
              <w:t>8 klasei 1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47,5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.Notrimai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-Muzikevi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č</w:t>
            </w:r>
            <w:r w:rsidRPr="00173FA0">
              <w:rPr>
                <w:sz w:val="20"/>
                <w:szCs w:val="20"/>
                <w:shd w:val="clear" w:color="auto" w:fill="FFFFFF"/>
              </w:rPr>
              <w:t>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 I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Gresien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S. Žukas </w:t>
            </w:r>
          </w:p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>Litera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ū</w:t>
            </w:r>
            <w:r w:rsidRPr="00173FA0">
              <w:rPr>
                <w:sz w:val="20"/>
                <w:szCs w:val="20"/>
                <w:shd w:val="clear" w:color="auto" w:fill="FFFFFF"/>
              </w:rPr>
              <w:t>r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>lis, 8 klasei 2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47,5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Irena </w:t>
            </w:r>
            <w:proofErr w:type="spellStart"/>
            <w:r w:rsidRPr="00173FA0">
              <w:rPr>
                <w:sz w:val="20"/>
                <w:szCs w:val="20"/>
              </w:rPr>
              <w:t>Kanišauskienė</w:t>
            </w:r>
            <w:proofErr w:type="spellEnd"/>
            <w:r w:rsidRPr="00173FA0">
              <w:rPr>
                <w:sz w:val="20"/>
                <w:szCs w:val="20"/>
              </w:rPr>
              <w:t xml:space="preserve">, Nijolė </w:t>
            </w:r>
            <w:proofErr w:type="spellStart"/>
            <w:r w:rsidRPr="00173FA0">
              <w:rPr>
                <w:sz w:val="20"/>
                <w:szCs w:val="20"/>
              </w:rPr>
              <w:t>Šervenikaitė</w:t>
            </w:r>
            <w:proofErr w:type="spellEnd"/>
            <w:r w:rsidRPr="00173FA0">
              <w:rPr>
                <w:sz w:val="20"/>
                <w:szCs w:val="20"/>
              </w:rPr>
              <w:t xml:space="preserve">, Saulius Žukas, Alius </w:t>
            </w:r>
            <w:proofErr w:type="spellStart"/>
            <w:r w:rsidRPr="00173FA0">
              <w:rPr>
                <w:sz w:val="20"/>
                <w:szCs w:val="20"/>
              </w:rPr>
              <w:t>Avčininkas</w:t>
            </w:r>
            <w:proofErr w:type="spellEnd"/>
            <w:r w:rsidRPr="00173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73FA0">
              <w:rPr>
                <w:sz w:val="20"/>
                <w:szCs w:val="20"/>
                <w:shd w:val="clear" w:color="auto" w:fill="FFFFFF"/>
              </w:rPr>
              <w:t>Literat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ū</w:t>
            </w:r>
            <w:r w:rsidRPr="00173FA0">
              <w:rPr>
                <w:sz w:val="20"/>
                <w:szCs w:val="20"/>
                <w:shd w:val="clear" w:color="auto" w:fill="FFFFFF"/>
              </w:rPr>
              <w:t>ra. Vadov</w:t>
            </w:r>
            <w:r w:rsidRPr="00173FA0">
              <w:rPr>
                <w:rFonts w:hint="eastAsia"/>
                <w:sz w:val="20"/>
                <w:szCs w:val="20"/>
                <w:shd w:val="clear" w:color="auto" w:fill="FFFFFF"/>
              </w:rPr>
              <w:t>ė</w:t>
            </w:r>
            <w:r w:rsidRPr="00173FA0">
              <w:rPr>
                <w:sz w:val="20"/>
                <w:szCs w:val="20"/>
                <w:shd w:val="clear" w:color="auto" w:fill="FFFFFF"/>
              </w:rPr>
              <w:t xml:space="preserve">lis, </w:t>
            </w:r>
          </w:p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 xml:space="preserve">9 klase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Baltos lan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93,5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Cs w:val="24"/>
              </w:rPr>
            </w:pPr>
            <w:r w:rsidRPr="00173FA0">
              <w:rPr>
                <w:szCs w:val="24"/>
              </w:rPr>
              <w:t>E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</w:pPr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  <w:t>R. Melnikova ir kt.</w:t>
            </w:r>
          </w:p>
          <w:p w:rsidR="00173FA0" w:rsidRPr="00173FA0" w:rsidRDefault="00173FA0" w:rsidP="00445F15">
            <w:pPr>
              <w:spacing w:after="0" w:line="360" w:lineRule="auto"/>
              <w:ind w:firstLine="0"/>
              <w:rPr>
                <w:sz w:val="20"/>
                <w:szCs w:val="20"/>
                <w:shd w:val="clear" w:color="auto" w:fill="FFFFFF"/>
                <w:lang w:val="pt-BR"/>
              </w:rPr>
            </w:pPr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  <w:t xml:space="preserve"> ,,Aš, tu, mes ir pasaulis”. Etika 5-6 kl</w:t>
            </w:r>
            <w:r w:rsidRPr="00173FA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pt-BR" w:eastAsia="lt-LT"/>
              </w:rPr>
              <w:t xml:space="preserve">. </w:t>
            </w:r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  <w:t xml:space="preserve">1 d. </w:t>
            </w:r>
            <w:r w:rsidRPr="00173FA0">
              <w:rPr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Encikloped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89,93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</w:pPr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  <w:t xml:space="preserve">R. Melnikova ir kt. </w:t>
            </w:r>
          </w:p>
          <w:p w:rsidR="00173FA0" w:rsidRPr="00B50BDA" w:rsidRDefault="00173FA0" w:rsidP="00445F15">
            <w:pPr>
              <w:spacing w:after="0" w:line="360" w:lineRule="auto"/>
              <w:ind w:firstLine="0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</w:pPr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  <w:t>,,Aš, tu, mes ir pasaulis”.</w:t>
            </w:r>
            <w:r w:rsidR="00B50BDA"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  <w:t xml:space="preserve"> </w:t>
            </w:r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  <w:t>Etika 5-6 kl</w:t>
            </w:r>
            <w:r w:rsidRPr="00173FA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pt-BR" w:eastAsia="lt-LT"/>
              </w:rPr>
              <w:t xml:space="preserve">. </w:t>
            </w:r>
            <w:r w:rsidRPr="00173FA0">
              <w:rPr>
                <w:rFonts w:eastAsia="Times New Roman"/>
                <w:sz w:val="20"/>
                <w:szCs w:val="20"/>
                <w:shd w:val="clear" w:color="auto" w:fill="FFFFFF"/>
                <w:lang w:val="pt-BR" w:eastAsia="lt-LT"/>
              </w:rPr>
              <w:t>2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Encikloped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71,94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left"/>
              <w:rPr>
                <w:rFonts w:eastAsia="Times New Roman"/>
                <w:sz w:val="22"/>
                <w:shd w:val="clear" w:color="auto" w:fill="FFFFFF"/>
                <w:lang w:val="pt-BR" w:eastAsia="lt-LT"/>
              </w:rPr>
            </w:pPr>
            <w:r w:rsidRPr="00173FA0">
              <w:rPr>
                <w:rFonts w:eastAsia="Times New Roman"/>
                <w:sz w:val="22"/>
                <w:shd w:val="clear" w:color="auto" w:fill="FFFFFF"/>
                <w:lang w:val="pt-BR" w:eastAsia="lt-LT"/>
              </w:rPr>
              <w:t>BIOLOGIJA, FIZIKA, MATEMATIKA, PRAD</w:t>
            </w:r>
            <w:r w:rsidR="00B50BDA">
              <w:rPr>
                <w:rFonts w:eastAsia="Times New Roman"/>
                <w:sz w:val="22"/>
                <w:shd w:val="clear" w:color="auto" w:fill="FFFFFF"/>
                <w:lang w:val="pt-BR" w:eastAsia="lt-LT"/>
              </w:rPr>
              <w:t>INĖS</w:t>
            </w:r>
            <w:r w:rsidRPr="00173FA0">
              <w:rPr>
                <w:rFonts w:eastAsia="Times New Roman"/>
                <w:sz w:val="22"/>
                <w:shd w:val="clear" w:color="auto" w:fill="FFFFFF"/>
                <w:lang w:val="pt-BR" w:eastAsia="lt-LT"/>
              </w:rPr>
              <w:t>. K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N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asperavič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D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Jakavonytė-Staškuv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V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Dailidėn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 </w:t>
            </w: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>LIETUVIŲ KALBA. Vadovėlis 2 klasei 3 dalis (TAIP!)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06,28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>V. Juknienė ir kt. Gamtos mokslų vadovėlis ,,Mokslininkų pėdomis 5 kl.“ 1 d.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59,8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>V. Juknienė ir kt. Gamtos mokslų vadovėlis ,,Mokslininkų pėdomis 5 kl.“ 2 d.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59,8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Z.Šliavait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V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Valentinavičius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. Fizika 7 kl. 1 d.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432,60</w:t>
            </w:r>
          </w:p>
        </w:tc>
      </w:tr>
      <w:tr w:rsidR="00173FA0" w:rsidRPr="00C212DF" w:rsidTr="00173FA0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line="360" w:lineRule="auto"/>
              <w:ind w:firstLine="0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Z.Šliavait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V.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Valentinavičius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>. Fizika 7 kl. 2 d.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432,6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Antrat2"/>
              <w:shd w:val="clear" w:color="auto" w:fill="FFFFFF"/>
              <w:spacing w:before="150" w:after="45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73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</w:rPr>
              <w:t>R.Kazlauskienė</w:t>
            </w:r>
            <w:proofErr w:type="spellEnd"/>
            <w:r w:rsidRPr="00173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</w:rPr>
              <w:t xml:space="preserve">, </w:t>
            </w:r>
            <w:proofErr w:type="spellStart"/>
            <w:r w:rsidRPr="00173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</w:rPr>
              <w:t>R.Švelnikienė</w:t>
            </w:r>
            <w:proofErr w:type="spellEnd"/>
            <w:r w:rsidRPr="00173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</w:rPr>
              <w:t xml:space="preserve">, </w:t>
            </w:r>
            <w:proofErr w:type="spellStart"/>
            <w:r w:rsidRPr="00173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</w:rPr>
              <w:t>V.Silvanavičius</w:t>
            </w:r>
            <w:proofErr w:type="spellEnd"/>
            <w:r w:rsidRPr="00173F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</w:rPr>
              <w:t xml:space="preserve"> </w:t>
            </w:r>
            <w:r w:rsidRPr="00173F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MATEMATIKA. Išplėstinis kursas. Vadovėlis gimnazijos III klasei, Pirmoji knyga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3,92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R.Kazlausk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R.Švelnik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V.Silvanavičius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 </w:t>
            </w: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>MATEMATIKA. Išplėstinis kursas. Vadovėlis gimnazijos III klasei, Antroji knyga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3,92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line="36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173FA0">
              <w:rPr>
                <w:sz w:val="20"/>
                <w:szCs w:val="20"/>
              </w:rPr>
              <w:t>Š.</w:t>
            </w:r>
            <w:hyperlink r:id="rId6" w:history="1">
              <w:r w:rsidRPr="00173FA0">
                <w:rPr>
                  <w:sz w:val="20"/>
                  <w:szCs w:val="20"/>
                  <w:shd w:val="clear" w:color="auto" w:fill="FFFFFF"/>
                </w:rPr>
                <w:t>Klizas</w:t>
              </w:r>
              <w:proofErr w:type="spellEnd"/>
            </w:hyperlink>
            <w:r w:rsidRPr="00173FA0">
              <w:rPr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173FA0">
              <w:rPr>
                <w:sz w:val="20"/>
                <w:szCs w:val="20"/>
              </w:rPr>
              <w:fldChar w:fldCharType="begin"/>
            </w:r>
            <w:r w:rsidRPr="00173FA0">
              <w:rPr>
                <w:sz w:val="20"/>
                <w:szCs w:val="20"/>
              </w:rPr>
              <w:instrText xml:space="preserve"> HYPERLINK "http://www.uzsakymas.lt/?sid=s-10d05e7ccd5cf61875736feb99e81b33558f4d1f&amp;cl=kkspeclist&amp;cnid=l2cdb26258" </w:instrText>
            </w:r>
            <w:r w:rsidRPr="00173FA0">
              <w:rPr>
                <w:sz w:val="20"/>
                <w:szCs w:val="20"/>
              </w:rPr>
              <w:fldChar w:fldCharType="separate"/>
            </w:r>
            <w:r w:rsidRPr="00173FA0">
              <w:rPr>
                <w:sz w:val="20"/>
                <w:szCs w:val="20"/>
                <w:shd w:val="clear" w:color="auto" w:fill="FFFFFF"/>
              </w:rPr>
              <w:t>I.Klizien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173FA0">
              <w:rPr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173FA0">
              <w:rPr>
                <w:sz w:val="20"/>
                <w:szCs w:val="20"/>
              </w:rPr>
              <w:fldChar w:fldCharType="begin"/>
            </w:r>
            <w:r w:rsidRPr="00173FA0">
              <w:rPr>
                <w:sz w:val="20"/>
                <w:szCs w:val="20"/>
              </w:rPr>
              <w:instrText xml:space="preserve"> HYPERLINK "http://www.uzsakymas.lt/?sid=s-10d05e7ccd5cf61875736feb99e81b33558f4d1f&amp;cl=kkspeclist&amp;cnid=l2cdb39011" </w:instrText>
            </w:r>
            <w:r w:rsidRPr="00173FA0">
              <w:rPr>
                <w:sz w:val="20"/>
                <w:szCs w:val="20"/>
              </w:rPr>
              <w:fldChar w:fldCharType="separate"/>
            </w:r>
            <w:r w:rsidRPr="00173FA0">
              <w:rPr>
                <w:sz w:val="20"/>
                <w:szCs w:val="20"/>
                <w:shd w:val="clear" w:color="auto" w:fill="FFFFFF"/>
              </w:rPr>
              <w:t>A.Žilinskien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173FA0">
              <w:rPr>
                <w:sz w:val="20"/>
                <w:szCs w:val="20"/>
              </w:rPr>
              <w:t xml:space="preserve">, </w:t>
            </w:r>
            <w:hyperlink r:id="rId7" w:history="1">
              <w:proofErr w:type="spellStart"/>
              <w:r w:rsidRPr="00173FA0">
                <w:rPr>
                  <w:sz w:val="20"/>
                  <w:szCs w:val="20"/>
                  <w:shd w:val="clear" w:color="auto" w:fill="FFFFFF"/>
                </w:rPr>
                <w:t>I.Norkaitienė</w:t>
              </w:r>
              <w:proofErr w:type="spellEnd"/>
            </w:hyperlink>
            <w:r w:rsidRPr="00173FA0">
              <w:rPr>
                <w:sz w:val="20"/>
                <w:szCs w:val="20"/>
              </w:rPr>
              <w:t xml:space="preserve"> </w:t>
            </w: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>KŪNO KULTŪRA. Mokytojo knyga 3 klasei</w:t>
            </w:r>
            <w:r w:rsidRPr="00173FA0">
              <w:rPr>
                <w:color w:val="FF0000"/>
                <w:sz w:val="20"/>
                <w:szCs w:val="20"/>
              </w:rPr>
              <w:t xml:space="preserve">                   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8,93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left"/>
              <w:rPr>
                <w:rFonts w:eastAsia="Times New Roman"/>
                <w:szCs w:val="24"/>
                <w:shd w:val="clear" w:color="auto" w:fill="FFFFFF"/>
                <w:lang w:val="pt-BR" w:eastAsia="lt-LT"/>
              </w:rPr>
            </w:pPr>
            <w:r w:rsidRPr="00173FA0">
              <w:rPr>
                <w:rFonts w:eastAsia="Times New Roman"/>
                <w:szCs w:val="24"/>
                <w:shd w:val="clear" w:color="auto" w:fill="FFFFFF"/>
                <w:lang w:val="pt-BR" w:eastAsia="lt-LT"/>
              </w:rPr>
              <w:t xml:space="preserve">PRADINĖS KL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</w:rPr>
              <w:t>RIEŠUTAS. Matematikos vadovėlis 4 klasei 1 dalis (atnaujinta) (ŠOK)"</w:t>
            </w:r>
            <w:r w:rsidRPr="00173FA0">
              <w:rPr>
                <w:color w:val="000000"/>
                <w:sz w:val="20"/>
                <w:szCs w:val="20"/>
              </w:rPr>
              <w:br/>
              <w:t xml:space="preserve">Jolanta Žvirblienė , Salomėja </w:t>
            </w:r>
            <w:proofErr w:type="spellStart"/>
            <w:r w:rsidRPr="00173FA0">
              <w:rPr>
                <w:color w:val="000000"/>
                <w:sz w:val="20"/>
                <w:szCs w:val="20"/>
              </w:rPr>
              <w:t>Žeknienė</w:t>
            </w:r>
            <w:proofErr w:type="spellEnd"/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7,64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color w:val="000000"/>
                <w:sz w:val="20"/>
                <w:szCs w:val="20"/>
              </w:rPr>
              <w:t>RIEŠUTAS. Matematikos vadovėlis 4 klasei 3 dalis</w:t>
            </w:r>
            <w:r>
              <w:rPr>
                <w:color w:val="000000"/>
                <w:sz w:val="20"/>
                <w:szCs w:val="20"/>
              </w:rPr>
              <w:t xml:space="preserve"> (atnaujinta) (ŠOK)</w:t>
            </w:r>
            <w:r w:rsidRPr="00173FA0">
              <w:rPr>
                <w:color w:val="000000"/>
                <w:sz w:val="20"/>
                <w:szCs w:val="20"/>
              </w:rPr>
              <w:t>"</w:t>
            </w:r>
            <w:r w:rsidRPr="00173FA0">
              <w:rPr>
                <w:color w:val="000000"/>
                <w:sz w:val="20"/>
                <w:szCs w:val="20"/>
              </w:rPr>
              <w:br/>
              <w:t xml:space="preserve">Jolanta Žvirblienė , Salomėja </w:t>
            </w:r>
            <w:proofErr w:type="spellStart"/>
            <w:r w:rsidRPr="00173FA0">
              <w:rPr>
                <w:color w:val="000000"/>
                <w:sz w:val="20"/>
                <w:szCs w:val="20"/>
              </w:rPr>
              <w:t>Žeknienė</w:t>
            </w:r>
            <w:proofErr w:type="spellEnd"/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7,64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color w:val="000000"/>
                <w:sz w:val="20"/>
                <w:szCs w:val="20"/>
              </w:rPr>
              <w:t>GILĖ. Pasaulio pažinimo vadovėlis 4 klasei 1 dalis (ŠOK)"</w:t>
            </w:r>
            <w:r w:rsidRPr="00173FA0">
              <w:rPr>
                <w:color w:val="000000"/>
                <w:sz w:val="20"/>
                <w:szCs w:val="20"/>
              </w:rPr>
              <w:br/>
              <w:t xml:space="preserve">Ligita </w:t>
            </w:r>
            <w:proofErr w:type="spellStart"/>
            <w:r w:rsidRPr="00173FA0">
              <w:rPr>
                <w:color w:val="000000"/>
                <w:sz w:val="20"/>
                <w:szCs w:val="20"/>
              </w:rPr>
              <w:t>Kukanauzienė</w:t>
            </w:r>
            <w:proofErr w:type="spellEnd"/>
            <w:r w:rsidRPr="00173FA0">
              <w:rPr>
                <w:color w:val="000000"/>
                <w:sz w:val="20"/>
                <w:szCs w:val="20"/>
              </w:rPr>
              <w:t xml:space="preserve"> , Aušra Didžgalvienė, Edita </w:t>
            </w:r>
            <w:proofErr w:type="spellStart"/>
            <w:r w:rsidRPr="00173FA0">
              <w:rPr>
                <w:color w:val="000000"/>
                <w:sz w:val="20"/>
                <w:szCs w:val="20"/>
              </w:rPr>
              <w:t>Minkuvienė</w:t>
            </w:r>
            <w:proofErr w:type="spellEnd"/>
            <w:r w:rsidRPr="00173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9,13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outlineLvl w:val="1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color w:val="000000"/>
                <w:sz w:val="20"/>
                <w:szCs w:val="20"/>
              </w:rPr>
              <w:t>GILĖ. Pasaulio pažinimo vadovėlis 2 klasei 1 dalis (ŠOK)"</w:t>
            </w:r>
            <w:r w:rsidRPr="00173FA0">
              <w:rPr>
                <w:color w:val="000000"/>
                <w:sz w:val="20"/>
                <w:szCs w:val="20"/>
              </w:rPr>
              <w:br/>
              <w:t xml:space="preserve">Ligita </w:t>
            </w:r>
            <w:proofErr w:type="spellStart"/>
            <w:r w:rsidRPr="00173FA0">
              <w:rPr>
                <w:color w:val="000000"/>
                <w:sz w:val="20"/>
                <w:szCs w:val="20"/>
              </w:rPr>
              <w:t>Kukanauzienė</w:t>
            </w:r>
            <w:proofErr w:type="spellEnd"/>
            <w:r w:rsidRPr="00173FA0">
              <w:rPr>
                <w:color w:val="000000"/>
                <w:sz w:val="20"/>
                <w:szCs w:val="20"/>
              </w:rPr>
              <w:t xml:space="preserve"> , Aušra Didžgalvienė , Edita </w:t>
            </w:r>
            <w:proofErr w:type="spellStart"/>
            <w:r w:rsidRPr="00173FA0">
              <w:rPr>
                <w:color w:val="000000"/>
                <w:sz w:val="20"/>
                <w:szCs w:val="20"/>
              </w:rPr>
              <w:t>Minkuvienė</w:t>
            </w:r>
            <w:proofErr w:type="spellEnd"/>
            <w:r w:rsidRPr="00173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79,47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BFBFB"/>
              <w:spacing w:after="0" w:line="360" w:lineRule="auto"/>
              <w:ind w:firstLine="0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 w:rsidRPr="00173FA0">
              <w:rPr>
                <w:color w:val="000000"/>
                <w:sz w:val="20"/>
                <w:szCs w:val="20"/>
              </w:rPr>
              <w:t>LIETUVIŲ KALBA. Vadovėlis 1 klasei 1 dalis (TAIP!)"</w:t>
            </w:r>
            <w:r w:rsidRPr="00173FA0">
              <w:rPr>
                <w:color w:val="000000"/>
                <w:sz w:val="20"/>
                <w:szCs w:val="20"/>
              </w:rPr>
              <w:br/>
              <w:t xml:space="preserve">Nomeda </w:t>
            </w:r>
            <w:proofErr w:type="spellStart"/>
            <w:r w:rsidRPr="00173FA0">
              <w:rPr>
                <w:color w:val="000000"/>
                <w:sz w:val="20"/>
                <w:szCs w:val="20"/>
              </w:rPr>
              <w:t>Kasperavičienė</w:t>
            </w:r>
            <w:proofErr w:type="spellEnd"/>
            <w:r w:rsidRPr="00173FA0">
              <w:rPr>
                <w:color w:val="000000"/>
                <w:sz w:val="20"/>
                <w:szCs w:val="20"/>
              </w:rPr>
              <w:t xml:space="preserve"> , Daiva </w:t>
            </w:r>
            <w:proofErr w:type="spellStart"/>
            <w:r w:rsidRPr="00173FA0">
              <w:rPr>
                <w:color w:val="000000"/>
                <w:sz w:val="20"/>
                <w:szCs w:val="20"/>
              </w:rPr>
              <w:t>Jakavonytė-Staškuvienė</w:t>
            </w:r>
            <w:proofErr w:type="spellEnd"/>
            <w:r w:rsidRPr="00173FA0">
              <w:rPr>
                <w:color w:val="000000"/>
                <w:sz w:val="20"/>
                <w:szCs w:val="20"/>
              </w:rPr>
              <w:t xml:space="preserve"> , Vilma </w:t>
            </w:r>
            <w:proofErr w:type="spellStart"/>
            <w:r w:rsidRPr="00173FA0">
              <w:rPr>
                <w:color w:val="000000"/>
                <w:sz w:val="20"/>
                <w:szCs w:val="20"/>
              </w:rPr>
              <w:t>Dailidėnienė</w:t>
            </w:r>
            <w:proofErr w:type="spellEnd"/>
            <w:r w:rsidRPr="00173F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7,64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left"/>
              <w:rPr>
                <w:rFonts w:eastAsia="Times New Roman"/>
                <w:szCs w:val="24"/>
                <w:shd w:val="clear" w:color="auto" w:fill="FFFFFF"/>
                <w:lang w:val="pt-BR" w:eastAsia="lt-LT"/>
              </w:rPr>
            </w:pPr>
            <w:r w:rsidRPr="00173FA0">
              <w:rPr>
                <w:rFonts w:eastAsia="Times New Roman"/>
                <w:szCs w:val="24"/>
                <w:shd w:val="clear" w:color="auto" w:fill="FFFFFF"/>
                <w:lang w:val="pt-BR" w:eastAsia="lt-LT"/>
              </w:rPr>
              <w:t>IST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  <w:r w:rsidRPr="00173FA0">
              <w:rPr>
                <w:sz w:val="20"/>
                <w:szCs w:val="20"/>
                <w:lang w:val="pt-BR"/>
              </w:rPr>
              <w:t xml:space="preserve">D.Boguševičius, V.Navickas. Istorijos 11 kl. (III gimn. kl.) 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left="360"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73FA0">
              <w:rPr>
                <w:sz w:val="20"/>
                <w:szCs w:val="20"/>
              </w:rPr>
              <w:t>Ug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55,31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lang w:val="pt-BR"/>
              </w:rPr>
              <w:t xml:space="preserve">V.Navickas, A.Svarauskas. Istorijos 12 kl. (III gimn. kl.) 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73FA0">
              <w:rPr>
                <w:sz w:val="20"/>
                <w:szCs w:val="20"/>
              </w:rPr>
              <w:t>Ug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53,62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left"/>
              <w:rPr>
                <w:rFonts w:eastAsia="Times New Roman"/>
                <w:szCs w:val="24"/>
                <w:shd w:val="clear" w:color="auto" w:fill="FFFFFF"/>
                <w:lang w:val="pt-BR" w:eastAsia="lt-LT"/>
              </w:rPr>
            </w:pPr>
            <w:r w:rsidRPr="00173FA0">
              <w:rPr>
                <w:rFonts w:eastAsia="Times New Roman"/>
                <w:szCs w:val="24"/>
                <w:shd w:val="clear" w:color="auto" w:fill="FFFFFF"/>
                <w:lang w:val="pt-BR" w:eastAsia="lt-LT"/>
              </w:rPr>
              <w:t>BIOLOGIJA, 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 xml:space="preserve">Jūratė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Mikulevičiūt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, Kęstutis Grinkevičius, Margarita </w:t>
            </w:r>
            <w:proofErr w:type="spellStart"/>
            <w:r w:rsidRPr="00173FA0">
              <w:rPr>
                <w:sz w:val="20"/>
                <w:szCs w:val="20"/>
                <w:shd w:val="clear" w:color="auto" w:fill="FFFFFF"/>
              </w:rPr>
              <w:t>Purlienė</w:t>
            </w:r>
            <w:proofErr w:type="spellEnd"/>
            <w:r w:rsidRPr="00173FA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  <w:shd w:val="clear" w:color="auto" w:fill="FFFFFF"/>
              </w:rPr>
              <w:t>BIOLOGIJA. Vadovėlis IX klasei. Pirmoji knyga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left="360" w:firstLine="0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173FA0" w:rsidRPr="00173FA0" w:rsidRDefault="00173FA0" w:rsidP="001074DE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Švi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9,56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 w:rsidRPr="00173FA0">
              <w:rPr>
                <w:bCs/>
                <w:sz w:val="20"/>
                <w:szCs w:val="20"/>
                <w:shd w:val="clear" w:color="auto" w:fill="FFFFFF"/>
              </w:rPr>
              <w:t xml:space="preserve">Vytautas </w:t>
            </w:r>
            <w:proofErr w:type="spellStart"/>
            <w:r w:rsidRPr="00173FA0">
              <w:rPr>
                <w:bCs/>
                <w:sz w:val="20"/>
                <w:szCs w:val="20"/>
                <w:shd w:val="clear" w:color="auto" w:fill="FFFFFF"/>
              </w:rPr>
              <w:t>Semaška</w:t>
            </w:r>
            <w:proofErr w:type="spellEnd"/>
            <w:r w:rsidRPr="00173FA0">
              <w:rPr>
                <w:bCs/>
                <w:sz w:val="20"/>
                <w:szCs w:val="20"/>
                <w:shd w:val="clear" w:color="auto" w:fill="FFFFFF"/>
              </w:rPr>
              <w:t xml:space="preserve">, Jolanta </w:t>
            </w:r>
            <w:proofErr w:type="spellStart"/>
            <w:r w:rsidRPr="00173FA0">
              <w:rPr>
                <w:bCs/>
                <w:sz w:val="20"/>
                <w:szCs w:val="20"/>
                <w:shd w:val="clear" w:color="auto" w:fill="FFFFFF"/>
              </w:rPr>
              <w:t>Dzikavičiūtė</w:t>
            </w:r>
            <w:proofErr w:type="spellEnd"/>
            <w:r w:rsidRPr="00173FA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 w:rsidRPr="00173FA0">
              <w:rPr>
                <w:bCs/>
                <w:sz w:val="20"/>
                <w:szCs w:val="20"/>
                <w:shd w:val="clear" w:color="auto" w:fill="FFFFFF"/>
              </w:rPr>
              <w:t>BIOLOGIJA. Vadovėlis XI-XII klasei. Homeostazė ir organizmo valdymas. Žmogaus sveikata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Švi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76,02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  <w:r w:rsidRPr="00173FA0">
              <w:rPr>
                <w:sz w:val="20"/>
                <w:szCs w:val="20"/>
                <w:lang w:val="pt-BR"/>
              </w:rPr>
              <w:t>Jolanta Martinionienė, Inga Viltrakienė, Jurgis Kadziauskas BIOLOGIJA. Vadovėlis XI-XII klasei. Ląstelė – gyvybės pagrindas. Medžiagų apykaita ir pernaša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Švi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52,04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  <w:r w:rsidRPr="00173FA0">
              <w:rPr>
                <w:sz w:val="20"/>
                <w:szCs w:val="20"/>
                <w:lang w:val="pt-BR"/>
              </w:rPr>
              <w:t>Pranė Stankevičienė, Vaidutis Kučinskas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  <w:r w:rsidRPr="00173FA0">
              <w:rPr>
                <w:sz w:val="20"/>
                <w:szCs w:val="20"/>
                <w:lang w:val="pt-BR"/>
              </w:rPr>
              <w:t xml:space="preserve"> BIOLOGIJA. Vadovėlis XI-XII klasei. Organizmų požymių paveldėjimas ir genų technologijos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Švi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76,02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  <w:r w:rsidRPr="00173FA0">
              <w:rPr>
                <w:sz w:val="20"/>
                <w:szCs w:val="20"/>
                <w:lang w:val="pt-BR"/>
              </w:rPr>
              <w:t xml:space="preserve"> J. Šulčienė, R. Grigelienė, V. Šaltenis, M. M. Vosylienė, B.Vasylienė, A. Ambraškienė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  <w:r w:rsidRPr="00173FA0">
              <w:rPr>
                <w:sz w:val="20"/>
                <w:szCs w:val="20"/>
                <w:lang w:val="pt-BR"/>
              </w:rPr>
              <w:t>MATEMATIKA. Vadovėlis gimnazijų II klasei. Pirmoji knyga</w:t>
            </w: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Švi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43,3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  <w:r w:rsidRPr="00173FA0">
              <w:rPr>
                <w:sz w:val="20"/>
                <w:szCs w:val="20"/>
                <w:lang w:val="pt-BR"/>
              </w:rPr>
              <w:t xml:space="preserve"> J. Šulčienė, R. Grigelienė, V. Šaltenis, M. M. Vosylienė, B.Vasylienė, A. Ambraškienė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  <w:r w:rsidRPr="00173FA0">
              <w:rPr>
                <w:sz w:val="20"/>
                <w:szCs w:val="20"/>
                <w:lang w:val="pt-BR"/>
              </w:rPr>
              <w:t>MATEMATIKA. Vadovėlis gimnazijų II klasei. Antroji knyga</w:t>
            </w: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Švi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43,3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spacing w:after="0"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left"/>
              <w:rPr>
                <w:rFonts w:eastAsia="Times New Roman"/>
                <w:szCs w:val="24"/>
                <w:shd w:val="clear" w:color="auto" w:fill="FFFFFF"/>
                <w:lang w:val="pt-BR" w:eastAsia="lt-LT"/>
              </w:rPr>
            </w:pPr>
            <w:r w:rsidRPr="00173FA0">
              <w:rPr>
                <w:rFonts w:eastAsia="Times New Roman"/>
                <w:szCs w:val="24"/>
                <w:shd w:val="clear" w:color="auto" w:fill="FFFFFF"/>
                <w:lang w:val="pt-BR" w:eastAsia="lt-LT"/>
              </w:rPr>
              <w:t>PRADINĖS K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Š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lizas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I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liz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A.Žilinsk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173FA0">
              <w:rPr>
                <w:sz w:val="20"/>
                <w:szCs w:val="20"/>
              </w:rPr>
              <w:t>KŪNO KULTŪRA. Vadovėlis 3 klasei</w:t>
            </w: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10,2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L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ukanauz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A. Didžgalvienė,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E.Minkuv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 xml:space="preserve">GILĖ. Pasaulio pažinimo vadovėlis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rFonts w:eastAsiaTheme="minorHAnsi"/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>3 klasei 1 dalis (ŠOK)</w:t>
            </w: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64,9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L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ukanauz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A. Didžgalvienė,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E.Minkuv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 xml:space="preserve">GILĖ. Pasaulio pažinimo vadovėlis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rFonts w:eastAsiaTheme="minorHAnsi"/>
                <w:sz w:val="20"/>
                <w:szCs w:val="20"/>
                <w:lang w:val="pt-BR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>3 klasei 2 dalis (ŠOK)</w:t>
            </w: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64,9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L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ukanauz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A. Didžgalvienė,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E.Minkuvienė</w:t>
            </w:r>
            <w:proofErr w:type="spellEnd"/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 xml:space="preserve">GILĖ. Pasaulio pažinimo vadovėlis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rFonts w:eastAsiaTheme="minorHAnsi"/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>2 klasei 1 dalis (ŠOK)</w:t>
            </w: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03,09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L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ukanauz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A. Didžgalvienė,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E.Minkuvienė</w:t>
            </w:r>
            <w:proofErr w:type="spellEnd"/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 xml:space="preserve">GILĖ. Pasaulio pažinimo vadovėlis </w:t>
            </w:r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rFonts w:eastAsiaTheme="minorHAnsi"/>
                <w:sz w:val="20"/>
                <w:szCs w:val="20"/>
                <w:lang w:val="pt-BR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>2 klasei 2 dalis (ŠOK)</w:t>
            </w: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64,90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L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ukanauz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A. Didžgalvienė,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E.Minkuvienė</w:t>
            </w:r>
            <w:proofErr w:type="spellEnd"/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>GILĖ. Pasaulio pažinimo vadovėlis 4 klasei 2 dalis (ŠOK)</w:t>
            </w: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54,78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N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asperavič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D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Jakavonytė-Staškuv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V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Dailidėnienė</w:t>
            </w:r>
            <w:proofErr w:type="spellEnd"/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lastRenderedPageBreak/>
              <w:t>LIETUVIŲ KALBA. Vadovėlis 4 klasei 1 dalis (TAIP!)</w:t>
            </w:r>
          </w:p>
        </w:tc>
        <w:tc>
          <w:tcPr>
            <w:tcW w:w="1418" w:type="dxa"/>
          </w:tcPr>
          <w:p w:rsidR="00173FA0" w:rsidRPr="00173FA0" w:rsidRDefault="00173FA0" w:rsidP="00B7041C">
            <w:pPr>
              <w:shd w:val="clear" w:color="auto" w:fill="FFFFFF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lastRenderedPageBreak/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13,92</w:t>
            </w:r>
          </w:p>
        </w:tc>
      </w:tr>
      <w:tr w:rsidR="00173FA0" w:rsidRPr="00C212DF" w:rsidTr="00173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pStyle w:val="Sraopastraipa"/>
              <w:numPr>
                <w:ilvl w:val="0"/>
                <w:numId w:val="11"/>
              </w:num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EDEDED"/>
              </w:rPr>
            </w:pPr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N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Kasperavič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D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Jakavonytė-Staškuvienė</w:t>
            </w:r>
            <w:proofErr w:type="spellEnd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 xml:space="preserve">, V. </w:t>
            </w:r>
            <w:proofErr w:type="spellStart"/>
            <w:r w:rsidRPr="00173FA0">
              <w:rPr>
                <w:color w:val="000000"/>
                <w:sz w:val="20"/>
                <w:szCs w:val="20"/>
                <w:shd w:val="clear" w:color="auto" w:fill="EDEDED"/>
              </w:rPr>
              <w:t>Dailidėnienė</w:t>
            </w:r>
            <w:proofErr w:type="spellEnd"/>
          </w:p>
          <w:p w:rsidR="00173FA0" w:rsidRPr="00173FA0" w:rsidRDefault="00173FA0" w:rsidP="00445F15">
            <w:pPr>
              <w:shd w:val="clear" w:color="auto" w:fill="FFFFFF"/>
              <w:spacing w:after="0" w:line="360" w:lineRule="auto"/>
              <w:ind w:firstLine="0"/>
              <w:jc w:val="left"/>
              <w:rPr>
                <w:sz w:val="20"/>
                <w:szCs w:val="20"/>
                <w:lang w:val="pt-BR"/>
              </w:rPr>
            </w:pPr>
            <w:r w:rsidRPr="00173FA0">
              <w:rPr>
                <w:rFonts w:eastAsia="Times New Roman"/>
                <w:bCs/>
                <w:color w:val="000000"/>
                <w:sz w:val="20"/>
                <w:szCs w:val="20"/>
                <w:lang w:eastAsia="lt-LT"/>
              </w:rPr>
              <w:t>LIETUVIŲ KALBA. Vadovėlis 4 klasei 2 dalis (TAIP!)</w:t>
            </w:r>
          </w:p>
        </w:tc>
        <w:tc>
          <w:tcPr>
            <w:tcW w:w="1418" w:type="dxa"/>
          </w:tcPr>
          <w:p w:rsidR="00173FA0" w:rsidRPr="00173FA0" w:rsidRDefault="00173FA0" w:rsidP="00445F15">
            <w:pPr>
              <w:shd w:val="clear" w:color="auto" w:fill="FFFFFF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 xml:space="preserve">Alma </w:t>
            </w:r>
            <w:proofErr w:type="spellStart"/>
            <w:r w:rsidRPr="00173FA0">
              <w:rPr>
                <w:sz w:val="20"/>
                <w:szCs w:val="20"/>
              </w:rPr>
              <w:t>lit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A0" w:rsidRPr="00173FA0" w:rsidRDefault="00173FA0" w:rsidP="00445F15">
            <w:pPr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173FA0">
              <w:rPr>
                <w:sz w:val="20"/>
                <w:szCs w:val="20"/>
              </w:rPr>
              <w:t>213,92</w:t>
            </w:r>
          </w:p>
        </w:tc>
      </w:tr>
    </w:tbl>
    <w:p w:rsidR="00F552AD" w:rsidRDefault="00F552AD" w:rsidP="007E5C34">
      <w:pPr>
        <w:shd w:val="clear" w:color="auto" w:fill="FFFFFF" w:themeFill="background1"/>
        <w:spacing w:after="0" w:line="240" w:lineRule="auto"/>
        <w:ind w:firstLine="0"/>
        <w:rPr>
          <w:szCs w:val="24"/>
        </w:rPr>
      </w:pPr>
    </w:p>
    <w:p w:rsidR="00F552AD" w:rsidRDefault="00F552AD" w:rsidP="007E5C34">
      <w:pPr>
        <w:shd w:val="clear" w:color="auto" w:fill="FFFFFF" w:themeFill="background1"/>
        <w:spacing w:after="0" w:line="240" w:lineRule="auto"/>
        <w:ind w:firstLine="0"/>
        <w:rPr>
          <w:szCs w:val="24"/>
        </w:rPr>
      </w:pPr>
    </w:p>
    <w:p w:rsidR="008D729B" w:rsidRDefault="008D729B" w:rsidP="00647CDB">
      <w:pPr>
        <w:spacing w:after="160" w:line="259" w:lineRule="auto"/>
        <w:ind w:firstLine="0"/>
        <w:jc w:val="left"/>
        <w:rPr>
          <w:szCs w:val="24"/>
        </w:rPr>
      </w:pPr>
    </w:p>
    <w:sectPr w:rsidR="008D729B" w:rsidSect="00A3502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646B"/>
    <w:multiLevelType w:val="hybridMultilevel"/>
    <w:tmpl w:val="E2568934"/>
    <w:lvl w:ilvl="0" w:tplc="F71A34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251"/>
    <w:multiLevelType w:val="hybridMultilevel"/>
    <w:tmpl w:val="6F602E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FD5"/>
    <w:multiLevelType w:val="hybridMultilevel"/>
    <w:tmpl w:val="C4B29A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36EC"/>
    <w:multiLevelType w:val="hybridMultilevel"/>
    <w:tmpl w:val="96105776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9560383"/>
    <w:multiLevelType w:val="hybridMultilevel"/>
    <w:tmpl w:val="4CCA6D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D632A"/>
    <w:multiLevelType w:val="hybridMultilevel"/>
    <w:tmpl w:val="FA424148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86C0ABC"/>
    <w:multiLevelType w:val="hybridMultilevel"/>
    <w:tmpl w:val="FE300436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572903C6"/>
    <w:multiLevelType w:val="hybridMultilevel"/>
    <w:tmpl w:val="6F602E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350DD"/>
    <w:multiLevelType w:val="hybridMultilevel"/>
    <w:tmpl w:val="05F84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79FA"/>
    <w:multiLevelType w:val="hybridMultilevel"/>
    <w:tmpl w:val="A3162210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748847D8"/>
    <w:multiLevelType w:val="hybridMultilevel"/>
    <w:tmpl w:val="D7FEE7BC"/>
    <w:lvl w:ilvl="0" w:tplc="0427000F">
      <w:start w:val="1"/>
      <w:numFmt w:val="decimal"/>
      <w:lvlText w:val="%1."/>
      <w:lvlJc w:val="left"/>
      <w:pPr>
        <w:ind w:left="1437" w:hanging="360"/>
      </w:p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29"/>
    <w:rsid w:val="00004C47"/>
    <w:rsid w:val="00012409"/>
    <w:rsid w:val="000345D0"/>
    <w:rsid w:val="00036178"/>
    <w:rsid w:val="00036F92"/>
    <w:rsid w:val="000A04A5"/>
    <w:rsid w:val="000A5390"/>
    <w:rsid w:val="000C3E2D"/>
    <w:rsid w:val="000D7AC1"/>
    <w:rsid w:val="000E02E6"/>
    <w:rsid w:val="000E16DE"/>
    <w:rsid w:val="000E2BE6"/>
    <w:rsid w:val="00101680"/>
    <w:rsid w:val="00105CD4"/>
    <w:rsid w:val="0010715A"/>
    <w:rsid w:val="001074DE"/>
    <w:rsid w:val="0012359B"/>
    <w:rsid w:val="0015392D"/>
    <w:rsid w:val="001701D6"/>
    <w:rsid w:val="00173FA0"/>
    <w:rsid w:val="00180262"/>
    <w:rsid w:val="001805FA"/>
    <w:rsid w:val="00181325"/>
    <w:rsid w:val="001839DE"/>
    <w:rsid w:val="001971B7"/>
    <w:rsid w:val="001A1C62"/>
    <w:rsid w:val="001A55A4"/>
    <w:rsid w:val="001A5B99"/>
    <w:rsid w:val="001D4AFE"/>
    <w:rsid w:val="001D5AC4"/>
    <w:rsid w:val="001D7AB8"/>
    <w:rsid w:val="001E10D5"/>
    <w:rsid w:val="001F1CE8"/>
    <w:rsid w:val="001F5FD7"/>
    <w:rsid w:val="002010C2"/>
    <w:rsid w:val="00216F48"/>
    <w:rsid w:val="00221A0A"/>
    <w:rsid w:val="00222714"/>
    <w:rsid w:val="00240F9F"/>
    <w:rsid w:val="0025437B"/>
    <w:rsid w:val="0025483A"/>
    <w:rsid w:val="0026127F"/>
    <w:rsid w:val="002736F3"/>
    <w:rsid w:val="00275F32"/>
    <w:rsid w:val="00284535"/>
    <w:rsid w:val="00294276"/>
    <w:rsid w:val="002A0366"/>
    <w:rsid w:val="002A12A9"/>
    <w:rsid w:val="002C3B51"/>
    <w:rsid w:val="002C60B0"/>
    <w:rsid w:val="002F1D3F"/>
    <w:rsid w:val="002F62AF"/>
    <w:rsid w:val="002F7658"/>
    <w:rsid w:val="00300F76"/>
    <w:rsid w:val="003022D6"/>
    <w:rsid w:val="0031496C"/>
    <w:rsid w:val="003318E9"/>
    <w:rsid w:val="0034298A"/>
    <w:rsid w:val="00344C9A"/>
    <w:rsid w:val="00367D1C"/>
    <w:rsid w:val="00385E33"/>
    <w:rsid w:val="003928C2"/>
    <w:rsid w:val="00395F20"/>
    <w:rsid w:val="003A170A"/>
    <w:rsid w:val="003A2E2A"/>
    <w:rsid w:val="003A7065"/>
    <w:rsid w:val="003B217F"/>
    <w:rsid w:val="003B4199"/>
    <w:rsid w:val="003B428D"/>
    <w:rsid w:val="003C1C02"/>
    <w:rsid w:val="003C59BE"/>
    <w:rsid w:val="003C64D4"/>
    <w:rsid w:val="003D5CCA"/>
    <w:rsid w:val="003F1583"/>
    <w:rsid w:val="003F28BA"/>
    <w:rsid w:val="003F6A07"/>
    <w:rsid w:val="004000CD"/>
    <w:rsid w:val="00403F7C"/>
    <w:rsid w:val="00427378"/>
    <w:rsid w:val="004337E1"/>
    <w:rsid w:val="004360E4"/>
    <w:rsid w:val="004366A0"/>
    <w:rsid w:val="00445F15"/>
    <w:rsid w:val="0045236D"/>
    <w:rsid w:val="00457CC4"/>
    <w:rsid w:val="00460983"/>
    <w:rsid w:val="00482490"/>
    <w:rsid w:val="00491519"/>
    <w:rsid w:val="004F7D3F"/>
    <w:rsid w:val="00507811"/>
    <w:rsid w:val="00514BA2"/>
    <w:rsid w:val="00535344"/>
    <w:rsid w:val="005373AA"/>
    <w:rsid w:val="005613D0"/>
    <w:rsid w:val="00591008"/>
    <w:rsid w:val="00596816"/>
    <w:rsid w:val="005B22FA"/>
    <w:rsid w:val="005C0A4E"/>
    <w:rsid w:val="005D0935"/>
    <w:rsid w:val="005F2710"/>
    <w:rsid w:val="005F6011"/>
    <w:rsid w:val="006122A8"/>
    <w:rsid w:val="00620C7D"/>
    <w:rsid w:val="006322C5"/>
    <w:rsid w:val="00644474"/>
    <w:rsid w:val="00647CDB"/>
    <w:rsid w:val="00650027"/>
    <w:rsid w:val="00666C5E"/>
    <w:rsid w:val="00666C6F"/>
    <w:rsid w:val="00690FD0"/>
    <w:rsid w:val="006A2AAC"/>
    <w:rsid w:val="006A34BC"/>
    <w:rsid w:val="006C558E"/>
    <w:rsid w:val="006F5294"/>
    <w:rsid w:val="00706BC9"/>
    <w:rsid w:val="00706C03"/>
    <w:rsid w:val="007132D2"/>
    <w:rsid w:val="00721DD4"/>
    <w:rsid w:val="00725A24"/>
    <w:rsid w:val="00744695"/>
    <w:rsid w:val="007548A9"/>
    <w:rsid w:val="007654F2"/>
    <w:rsid w:val="00793B4D"/>
    <w:rsid w:val="00794611"/>
    <w:rsid w:val="007C6882"/>
    <w:rsid w:val="007C7AF8"/>
    <w:rsid w:val="007E193A"/>
    <w:rsid w:val="007E5C34"/>
    <w:rsid w:val="008030F2"/>
    <w:rsid w:val="0080695C"/>
    <w:rsid w:val="008206BD"/>
    <w:rsid w:val="008277F0"/>
    <w:rsid w:val="008328E6"/>
    <w:rsid w:val="00833203"/>
    <w:rsid w:val="00834706"/>
    <w:rsid w:val="008560A2"/>
    <w:rsid w:val="00856BD1"/>
    <w:rsid w:val="00864FFB"/>
    <w:rsid w:val="0089246B"/>
    <w:rsid w:val="008A0299"/>
    <w:rsid w:val="008B5890"/>
    <w:rsid w:val="008B7CD8"/>
    <w:rsid w:val="008C0E8B"/>
    <w:rsid w:val="008D729B"/>
    <w:rsid w:val="008E33E0"/>
    <w:rsid w:val="008E3D02"/>
    <w:rsid w:val="008E46F4"/>
    <w:rsid w:val="008F629D"/>
    <w:rsid w:val="009028CD"/>
    <w:rsid w:val="00905CF7"/>
    <w:rsid w:val="00932EB6"/>
    <w:rsid w:val="00933922"/>
    <w:rsid w:val="00935AA8"/>
    <w:rsid w:val="009617A1"/>
    <w:rsid w:val="00972269"/>
    <w:rsid w:val="00975EA4"/>
    <w:rsid w:val="00984F2F"/>
    <w:rsid w:val="00986097"/>
    <w:rsid w:val="009A6102"/>
    <w:rsid w:val="009A6AF2"/>
    <w:rsid w:val="009A71CE"/>
    <w:rsid w:val="009B5F9A"/>
    <w:rsid w:val="009D0F72"/>
    <w:rsid w:val="009E298E"/>
    <w:rsid w:val="009F1150"/>
    <w:rsid w:val="00A15EC4"/>
    <w:rsid w:val="00A35029"/>
    <w:rsid w:val="00A47D60"/>
    <w:rsid w:val="00A501BF"/>
    <w:rsid w:val="00A67216"/>
    <w:rsid w:val="00A67DDB"/>
    <w:rsid w:val="00A730A0"/>
    <w:rsid w:val="00A75158"/>
    <w:rsid w:val="00A9135E"/>
    <w:rsid w:val="00A93AC1"/>
    <w:rsid w:val="00AC1B96"/>
    <w:rsid w:val="00AD56C5"/>
    <w:rsid w:val="00AD684D"/>
    <w:rsid w:val="00AE1434"/>
    <w:rsid w:val="00AE58C2"/>
    <w:rsid w:val="00AE6FDE"/>
    <w:rsid w:val="00AE78FD"/>
    <w:rsid w:val="00AF5192"/>
    <w:rsid w:val="00AF793F"/>
    <w:rsid w:val="00B116B7"/>
    <w:rsid w:val="00B14FA5"/>
    <w:rsid w:val="00B2404D"/>
    <w:rsid w:val="00B25092"/>
    <w:rsid w:val="00B50BDA"/>
    <w:rsid w:val="00B51989"/>
    <w:rsid w:val="00B6268D"/>
    <w:rsid w:val="00B7041C"/>
    <w:rsid w:val="00B968F8"/>
    <w:rsid w:val="00BA6524"/>
    <w:rsid w:val="00BC4B14"/>
    <w:rsid w:val="00BC4E18"/>
    <w:rsid w:val="00BC637C"/>
    <w:rsid w:val="00BD7ECB"/>
    <w:rsid w:val="00BE611E"/>
    <w:rsid w:val="00BF2444"/>
    <w:rsid w:val="00BF4164"/>
    <w:rsid w:val="00BF4F82"/>
    <w:rsid w:val="00BF7B8D"/>
    <w:rsid w:val="00C04A7E"/>
    <w:rsid w:val="00C3632D"/>
    <w:rsid w:val="00C512A6"/>
    <w:rsid w:val="00C644DE"/>
    <w:rsid w:val="00C66A5A"/>
    <w:rsid w:val="00C66D84"/>
    <w:rsid w:val="00C72CB1"/>
    <w:rsid w:val="00C81B2C"/>
    <w:rsid w:val="00C86D18"/>
    <w:rsid w:val="00C91915"/>
    <w:rsid w:val="00C95FD1"/>
    <w:rsid w:val="00CA46E4"/>
    <w:rsid w:val="00CB33B5"/>
    <w:rsid w:val="00CB79C7"/>
    <w:rsid w:val="00CC6C09"/>
    <w:rsid w:val="00CD3A15"/>
    <w:rsid w:val="00CD62DB"/>
    <w:rsid w:val="00CE0EE7"/>
    <w:rsid w:val="00CF3487"/>
    <w:rsid w:val="00CF40E3"/>
    <w:rsid w:val="00D140E7"/>
    <w:rsid w:val="00D25747"/>
    <w:rsid w:val="00D3019E"/>
    <w:rsid w:val="00D36653"/>
    <w:rsid w:val="00D43F4E"/>
    <w:rsid w:val="00D503CF"/>
    <w:rsid w:val="00D56B9D"/>
    <w:rsid w:val="00D768C5"/>
    <w:rsid w:val="00D85237"/>
    <w:rsid w:val="00D94632"/>
    <w:rsid w:val="00D96163"/>
    <w:rsid w:val="00DA1F4F"/>
    <w:rsid w:val="00DA76E4"/>
    <w:rsid w:val="00DC5829"/>
    <w:rsid w:val="00DD0FD3"/>
    <w:rsid w:val="00DD55E8"/>
    <w:rsid w:val="00DD7217"/>
    <w:rsid w:val="00DF014C"/>
    <w:rsid w:val="00DF4370"/>
    <w:rsid w:val="00E03628"/>
    <w:rsid w:val="00E1045C"/>
    <w:rsid w:val="00E21392"/>
    <w:rsid w:val="00E76497"/>
    <w:rsid w:val="00E922FD"/>
    <w:rsid w:val="00E9399E"/>
    <w:rsid w:val="00E97083"/>
    <w:rsid w:val="00EC47B4"/>
    <w:rsid w:val="00ED2372"/>
    <w:rsid w:val="00ED3AD2"/>
    <w:rsid w:val="00ED78A1"/>
    <w:rsid w:val="00F11BC5"/>
    <w:rsid w:val="00F13EFB"/>
    <w:rsid w:val="00F1735F"/>
    <w:rsid w:val="00F45647"/>
    <w:rsid w:val="00F552AD"/>
    <w:rsid w:val="00F57D10"/>
    <w:rsid w:val="00F65C1E"/>
    <w:rsid w:val="00F81941"/>
    <w:rsid w:val="00F95DF9"/>
    <w:rsid w:val="00FB4249"/>
    <w:rsid w:val="00FC11C8"/>
    <w:rsid w:val="00FC34C9"/>
    <w:rsid w:val="00FD05FC"/>
    <w:rsid w:val="00FD0BF1"/>
    <w:rsid w:val="00FD6F37"/>
    <w:rsid w:val="00FE799A"/>
    <w:rsid w:val="00FF151F"/>
    <w:rsid w:val="00FF45F1"/>
    <w:rsid w:val="00FF690A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9E61B-E833-45E3-BB72-BCFFC4C3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5029"/>
    <w:pPr>
      <w:spacing w:after="200" w:line="276" w:lineRule="auto"/>
      <w:ind w:firstLine="357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9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6011"/>
    <w:pPr>
      <w:keepNext/>
      <w:keepLines/>
      <w:spacing w:before="40" w:after="0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F793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C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BF4164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6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95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2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20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90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2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sakymas.lt/?sid=s-10d05e7ccd5cf61875736feb99e81b33558f4d1f&amp;cl=kkspeclist&amp;cnid=l2cdb39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sakymas.lt/?sid=s-10d05e7ccd5cf61875736feb99e81b33558f4d1f&amp;cl=kkspeclist&amp;cnid=l2cdb211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4B67-D77B-4CD0-AB26-E662C76B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0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„Windows“ vartotojas</cp:lastModifiedBy>
  <cp:revision>2</cp:revision>
  <cp:lastPrinted>2020-10-15T05:58:00Z</cp:lastPrinted>
  <dcterms:created xsi:type="dcterms:W3CDTF">2020-10-20T13:49:00Z</dcterms:created>
  <dcterms:modified xsi:type="dcterms:W3CDTF">2020-10-20T13:49:00Z</dcterms:modified>
</cp:coreProperties>
</file>